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6F2F9AC5" w:rsidR="00306339" w:rsidRDefault="00805C8C" w:rsidP="004404A7">
      <w:pPr>
        <w:spacing w:before="120" w:after="120" w:line="276" w:lineRule="auto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B621B7">
        <w:rPr>
          <w:rFonts w:ascii="Trebuchet MS" w:hAnsi="Trebuchet MS"/>
          <w:b/>
          <w:bCs/>
        </w:rPr>
        <w:t>Opracowanie dokumentacji projektowej na rozbudowę ulicy Cegielnianej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4FABB390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4404A7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728B7791" w14:textId="77777777" w:rsidR="004404A7" w:rsidRPr="00EA2F19" w:rsidRDefault="004404A7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4DA9ABB9" w14:textId="77777777" w:rsidR="004404A7" w:rsidRDefault="004404A7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52EBB2D2" w14:textId="77777777" w:rsidR="004404A7" w:rsidRDefault="004404A7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1AF1199D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przedmiot zamówienia zrealizujemy w terminie: </w:t>
      </w:r>
      <w:r w:rsidR="008C3093">
        <w:rPr>
          <w:rFonts w:ascii="Trebuchet MS" w:hAnsi="Trebuchet MS"/>
          <w:b/>
          <w:bCs/>
        </w:rPr>
        <w:t>18</w:t>
      </w:r>
      <w:r w:rsidR="00253702">
        <w:rPr>
          <w:rFonts w:ascii="Trebuchet MS" w:hAnsi="Trebuchet MS"/>
          <w:b/>
          <w:bCs/>
        </w:rPr>
        <w:t xml:space="preserve"> </w:t>
      </w:r>
      <w:r w:rsidR="008C3093">
        <w:rPr>
          <w:rFonts w:ascii="Trebuchet MS" w:hAnsi="Trebuchet MS"/>
          <w:b/>
          <w:bCs/>
        </w:rPr>
        <w:t>miesięcy</w:t>
      </w:r>
      <w:r w:rsidR="00253702">
        <w:rPr>
          <w:rFonts w:ascii="Trebuchet MS" w:hAnsi="Trebuchet MS"/>
          <w:b/>
          <w:bCs/>
        </w:rPr>
        <w:t xml:space="preserve"> 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P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280C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B20F" w14:textId="77777777" w:rsidR="00280C4B" w:rsidRDefault="00280C4B" w:rsidP="00D542EA">
      <w:r>
        <w:separator/>
      </w:r>
    </w:p>
  </w:endnote>
  <w:endnote w:type="continuationSeparator" w:id="0">
    <w:p w14:paraId="12D8DC87" w14:textId="77777777" w:rsidR="00280C4B" w:rsidRDefault="00280C4B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5FED" w14:textId="77777777" w:rsidR="00280C4B" w:rsidRDefault="00280C4B" w:rsidP="00D542EA">
      <w:r>
        <w:separator/>
      </w:r>
    </w:p>
  </w:footnote>
  <w:footnote w:type="continuationSeparator" w:id="0">
    <w:p w14:paraId="46A2C658" w14:textId="77777777" w:rsidR="00280C4B" w:rsidRDefault="00280C4B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1820FDCF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B621B7">
      <w:rPr>
        <w:rFonts w:ascii="Trebuchet MS" w:hAnsi="Trebuchet MS" w:cs="Arial"/>
        <w:b/>
        <w:bCs/>
        <w:sz w:val="22"/>
        <w:szCs w:val="22"/>
        <w:lang w:eastAsia="en-US"/>
      </w:rPr>
      <w:t>6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B621B7">
      <w:rPr>
        <w:rFonts w:ascii="Trebuchet MS" w:hAnsi="Trebuchet MS" w:cs="Arial"/>
        <w:b/>
        <w:bCs/>
        <w:sz w:val="22"/>
        <w:szCs w:val="22"/>
        <w:lang w:eastAsia="en-US"/>
      </w:rPr>
      <w:t>4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E7BC8"/>
    <w:rsid w:val="000F6487"/>
    <w:rsid w:val="001073CE"/>
    <w:rsid w:val="00107825"/>
    <w:rsid w:val="001107D6"/>
    <w:rsid w:val="0012050A"/>
    <w:rsid w:val="00126A06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4EE0"/>
    <w:rsid w:val="001974DE"/>
    <w:rsid w:val="001B2A3A"/>
    <w:rsid w:val="001C2AFC"/>
    <w:rsid w:val="001C7294"/>
    <w:rsid w:val="001D209C"/>
    <w:rsid w:val="001D316F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0C4B"/>
    <w:rsid w:val="002823B8"/>
    <w:rsid w:val="0028361B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04A7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798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093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6F4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21B7"/>
    <w:rsid w:val="00B63534"/>
    <w:rsid w:val="00B65F31"/>
    <w:rsid w:val="00B71770"/>
    <w:rsid w:val="00B735D0"/>
    <w:rsid w:val="00B76E7D"/>
    <w:rsid w:val="00B813A0"/>
    <w:rsid w:val="00B82A0E"/>
    <w:rsid w:val="00B8747A"/>
    <w:rsid w:val="00B93CB9"/>
    <w:rsid w:val="00BA0723"/>
    <w:rsid w:val="00BA1495"/>
    <w:rsid w:val="00BA2724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8</cp:revision>
  <cp:lastPrinted>2023-10-05T07:24:00Z</cp:lastPrinted>
  <dcterms:created xsi:type="dcterms:W3CDTF">2023-08-16T13:47:00Z</dcterms:created>
  <dcterms:modified xsi:type="dcterms:W3CDTF">2024-03-21T09:49:00Z</dcterms:modified>
</cp:coreProperties>
</file>